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77746" w14:textId="77777777" w:rsidR="00E23897" w:rsidRPr="001F397D" w:rsidRDefault="007814BF" w:rsidP="00E72EE7">
      <w:pPr>
        <w:pStyle w:val="Kopfzeile"/>
        <w:spacing w:before="240"/>
        <w:rPr>
          <w:rFonts w:asciiTheme="minorHAnsi" w:hAnsiTheme="minorHAnsi" w:cstheme="minorHAnsi"/>
          <w:b/>
          <w:sz w:val="24"/>
          <w:szCs w:val="36"/>
          <w:lang w:val="it-CH"/>
        </w:rPr>
      </w:pPr>
      <w:r w:rsidRPr="001F397D">
        <w:rPr>
          <w:rFonts w:asciiTheme="minorHAnsi" w:hAnsiTheme="minorHAnsi" w:cstheme="minorHAnsi"/>
          <w:b/>
          <w:sz w:val="36"/>
          <w:szCs w:val="33"/>
          <w:lang w:val="it-CH"/>
        </w:rPr>
        <w:t>Prescrizione</w:t>
      </w:r>
      <w:r w:rsidR="0026665E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medica per la </w:t>
      </w:r>
      <w:r w:rsidR="006B0FB2">
        <w:rPr>
          <w:rFonts w:asciiTheme="minorHAnsi" w:hAnsiTheme="minorHAnsi" w:cstheme="minorHAnsi"/>
          <w:b/>
          <w:sz w:val="36"/>
          <w:szCs w:val="33"/>
          <w:lang w:val="it-CH"/>
        </w:rPr>
        <w:t>consegna</w:t>
      </w:r>
      <w:r w:rsidR="00564E90" w:rsidRPr="001F397D">
        <w:rPr>
          <w:rFonts w:asciiTheme="minorHAnsi" w:hAnsiTheme="minorHAnsi" w:cstheme="minorHAnsi"/>
          <w:b/>
          <w:sz w:val="36"/>
          <w:szCs w:val="33"/>
          <w:lang w:val="it-CH"/>
        </w:rPr>
        <w:t xml:space="preserve"> di </w:t>
      </w:r>
      <w:r w:rsidR="00147AF7" w:rsidRPr="001F397D">
        <w:rPr>
          <w:rFonts w:asciiTheme="minorHAnsi" w:hAnsiTheme="minorHAnsi" w:cstheme="minorHAnsi"/>
          <w:b/>
          <w:sz w:val="36"/>
          <w:szCs w:val="33"/>
          <w:lang w:val="it-CH"/>
        </w:rPr>
        <w:t>una carrozzella</w:t>
      </w:r>
    </w:p>
    <w:p w14:paraId="50579471" w14:textId="77777777" w:rsidR="00E23897" w:rsidRPr="001F397D" w:rsidRDefault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2"/>
        <w:gridCol w:w="719"/>
        <w:gridCol w:w="2687"/>
        <w:gridCol w:w="1420"/>
        <w:gridCol w:w="1415"/>
      </w:tblGrid>
      <w:tr w:rsidR="00C448BE" w:rsidRPr="001F397D" w14:paraId="0A0854E2" w14:textId="77777777" w:rsidTr="000939AD">
        <w:trPr>
          <w:trHeight w:val="112"/>
        </w:trPr>
        <w:tc>
          <w:tcPr>
            <w:tcW w:w="10201" w:type="dxa"/>
            <w:gridSpan w:val="6"/>
            <w:shd w:val="clear" w:color="auto" w:fill="DDD9C3"/>
            <w:vAlign w:val="center"/>
          </w:tcPr>
          <w:p w14:paraId="4AE68EFD" w14:textId="77777777" w:rsidR="00C448BE" w:rsidRPr="001F397D" w:rsidRDefault="00A90BDA" w:rsidP="0043004E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ati del paziente</w:t>
            </w:r>
            <w:r w:rsidR="00C7282E">
              <w:rPr>
                <w:rFonts w:asciiTheme="minorHAnsi" w:hAnsiTheme="minorHAnsi" w:cstheme="minorHAnsi"/>
                <w:b/>
                <w:lang w:val="it-CH"/>
              </w:rPr>
              <w:t>:</w:t>
            </w:r>
          </w:p>
        </w:tc>
      </w:tr>
      <w:tr w:rsidR="00122A63" w:rsidRPr="001F397D" w14:paraId="5156E227" w14:textId="77777777" w:rsidTr="000939AD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14:paraId="7CAD14D3" w14:textId="77777777"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og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704E1BC" w14:textId="77777777" w:rsidR="00122A63" w:rsidRPr="001F397D" w:rsidRDefault="00451E98" w:rsidP="00122A63">
            <w:pPr>
              <w:jc w:val="both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1549F2C" w14:textId="77777777"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Nome</w:t>
            </w:r>
            <w:r w:rsidR="00122A63"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: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166B2577" w14:textId="77777777"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7890ED6" w14:textId="77777777" w:rsidR="00122A63" w:rsidRPr="001F397D" w:rsidRDefault="00A90BDA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Data di nascita: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00B01F5" w14:textId="77777777" w:rsidR="00122A63" w:rsidRPr="001F397D" w:rsidRDefault="00451E98" w:rsidP="0043004E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0D2EDD52" w14:textId="77777777" w:rsidR="00E23897" w:rsidRPr="001F397D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14:paraId="7D37C12F" w14:textId="77777777" w:rsidTr="000939AD">
        <w:trPr>
          <w:trHeight w:val="112"/>
        </w:trPr>
        <w:tc>
          <w:tcPr>
            <w:tcW w:w="10201" w:type="dxa"/>
            <w:shd w:val="clear" w:color="auto" w:fill="DDD9C3"/>
            <w:vAlign w:val="center"/>
          </w:tcPr>
          <w:p w14:paraId="59ED3C86" w14:textId="77777777" w:rsidR="00E23897" w:rsidRPr="001F397D" w:rsidRDefault="00A90BDA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Diagnosi:</w:t>
            </w:r>
          </w:p>
        </w:tc>
      </w:tr>
      <w:tr w:rsidR="00E23897" w:rsidRPr="001F397D" w14:paraId="640000A4" w14:textId="77777777" w:rsidTr="00451E98">
        <w:trPr>
          <w:trHeight w:val="639"/>
        </w:trPr>
        <w:tc>
          <w:tcPr>
            <w:tcW w:w="10201" w:type="dxa"/>
            <w:shd w:val="clear" w:color="auto" w:fill="auto"/>
          </w:tcPr>
          <w:p w14:paraId="5EFB267A" w14:textId="77777777" w:rsidR="00E23897" w:rsidRPr="001F397D" w:rsidRDefault="00E23897" w:rsidP="00451E98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6F258A1D" w14:textId="77777777" w:rsidR="00E23897" w:rsidRPr="00DF38D0" w:rsidRDefault="00E23897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71BDC" w:rsidRPr="006B0FB2" w14:paraId="712CE115" w14:textId="77777777" w:rsidTr="000939AD">
        <w:trPr>
          <w:trHeight w:val="81"/>
        </w:trPr>
        <w:tc>
          <w:tcPr>
            <w:tcW w:w="10201" w:type="dxa"/>
            <w:shd w:val="clear" w:color="auto" w:fill="DDD9C3"/>
            <w:vAlign w:val="center"/>
          </w:tcPr>
          <w:p w14:paraId="0E306204" w14:textId="77777777" w:rsidR="00771BDC" w:rsidRPr="001F397D" w:rsidRDefault="00EF4412" w:rsidP="00FB6462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>Principi generali relativi al presente modulo</w:t>
            </w:r>
          </w:p>
        </w:tc>
      </w:tr>
      <w:tr w:rsidR="00771BDC" w:rsidRPr="0014694D" w14:paraId="36A4FA39" w14:textId="77777777" w:rsidTr="000939AD">
        <w:trPr>
          <w:trHeight w:val="1077"/>
        </w:trPr>
        <w:tc>
          <w:tcPr>
            <w:tcW w:w="10201" w:type="dxa"/>
            <w:shd w:val="clear" w:color="auto" w:fill="auto"/>
            <w:vAlign w:val="center"/>
          </w:tcPr>
          <w:p w14:paraId="61C3D438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Per la valutazione dei diversi criteri, in caso di asimmetrie si tiene conto del lato del corpo maggiormente interessato</w:t>
            </w:r>
          </w:p>
          <w:p w14:paraId="30B15045" w14:textId="77777777" w:rsidR="00564E90" w:rsidRPr="001F397D" w:rsidRDefault="00564E90" w:rsidP="00564E90">
            <w:pPr>
              <w:rPr>
                <w:rFonts w:asciiTheme="minorHAnsi" w:hAnsiTheme="minorHAnsi" w:cstheme="minorHAnsi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Nel limite del possibile va presa in considerazione una posizione iniziale seduta, senza assistenza esterna</w:t>
            </w:r>
          </w:p>
          <w:p w14:paraId="1D613E6F" w14:textId="77777777" w:rsidR="00902057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lang w:val="it-CH"/>
              </w:rPr>
              <w:t>- Tutti i criteri vanno valutati senza l'uso di mezzi ausiliari</w:t>
            </w:r>
          </w:p>
        </w:tc>
      </w:tr>
    </w:tbl>
    <w:p w14:paraId="722024A3" w14:textId="77777777" w:rsidR="00C026EA" w:rsidRPr="001F397D" w:rsidRDefault="00C026EA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843"/>
        <w:gridCol w:w="425"/>
        <w:gridCol w:w="1848"/>
        <w:gridCol w:w="454"/>
        <w:gridCol w:w="1701"/>
        <w:gridCol w:w="454"/>
      </w:tblGrid>
      <w:tr w:rsidR="00564E90" w:rsidRPr="006B0FB2" w14:paraId="2C93ABBF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562A6970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1.</w:t>
            </w:r>
          </w:p>
        </w:tc>
        <w:tc>
          <w:tcPr>
            <w:tcW w:w="95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41BE10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Capacità di camminare e di stare in piedi</w:t>
            </w:r>
          </w:p>
        </w:tc>
      </w:tr>
      <w:tr w:rsidR="00564E90" w:rsidRPr="001F397D" w14:paraId="461BF557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83083B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391E2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478E60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2DAD2E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5968F3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14:paraId="45C93EE0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FD3E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1.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77AB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corribile a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BAA8C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&gt; 200 m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850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DC138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 – 200 m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683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D153D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0 m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D0C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24802A78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7DEB2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C72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à di stare in pie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E0AEA" w14:textId="77777777"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enza l'aiuto di terz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94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AF38B7" w14:textId="77777777"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n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7D8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E7A1A" w14:textId="77777777" w:rsidR="00564E90" w:rsidRPr="001F397D" w:rsidRDefault="00EF4412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possi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392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63E9F1E4" w14:textId="77777777" w:rsidR="00564E90" w:rsidRPr="00DF38D0" w:rsidRDefault="00564E90" w:rsidP="00DF38D0">
      <w:pPr>
        <w:spacing w:after="120"/>
        <w:rPr>
          <w:rFonts w:asciiTheme="minorHAnsi" w:hAnsiTheme="minorHAnsi" w:cstheme="minorHAnsi"/>
          <w:sz w:val="18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14:paraId="3C32732F" w14:textId="77777777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0F1AFCA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2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F1AAC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Posizione seduta</w:t>
            </w:r>
          </w:p>
        </w:tc>
      </w:tr>
      <w:tr w:rsidR="00564E90" w:rsidRPr="001F397D" w14:paraId="63326701" w14:textId="77777777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6799D8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29D1A8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0EDEBE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83FFFB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4001BAD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EF4412" w:rsidRPr="001F397D" w14:paraId="455E2F61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A6832F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3522D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7479B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bile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E348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E0F63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egger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mita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3063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21F1B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ortemente limitata o non mobil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42C2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4694D" w14:paraId="0FEB819A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4C6EF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9B3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BAF6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l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sizione</w:t>
            </w:r>
          </w:p>
          <w:p w14:paraId="0A1566BB" w14:textId="77777777"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2D4F8" w14:textId="77777777" w:rsidR="00564E90" w:rsidRPr="00EF4412" w:rsidRDefault="00EF4412" w:rsidP="00381F2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uò modificare </w:t>
            </w:r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rmente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la posi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2168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modificare molto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eggermente la posizione o non può modificarla</w:t>
            </w:r>
          </w:p>
        </w:tc>
      </w:tr>
      <w:tr w:rsidR="00EF4412" w:rsidRPr="001F397D" w14:paraId="7E0D6B6D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D7BD39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2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830A19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 del tronco /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274B7B" w14:textId="77777777"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utte le qualità normali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8784D3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F7601" w14:textId="77777777"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po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5EFF0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6A49EB" w14:textId="77777777" w:rsidR="00EF4412" w:rsidRPr="00EF4412" w:rsidRDefault="00EF4412" w:rsidP="00EF4412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A293D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4694D" w14:paraId="12BEDC0A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DF1EC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543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9ED9" w14:textId="77777777" w:rsidR="00564E90" w:rsidRPr="00EF4412" w:rsidRDefault="00EF4412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9E2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F5C9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EF4412" w:rsidRPr="00EF4412" w14:paraId="177ACFA1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0C3211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3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E98620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Coordinazione del tronco /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br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B4C33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servata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6FA72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32D0EA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atassia del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5714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56B90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ave atassia del tronc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6446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14:paraId="429B3555" w14:textId="77777777" w:rsidTr="0094300B">
        <w:trPr>
          <w:trHeight w:val="4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7C0D8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F80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C630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E859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uò restare seduto senza assistenza per almeno </w:t>
            </w:r>
            <w:proofErr w:type="gramStart"/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3</w:t>
            </w:r>
            <w:proofErr w:type="gramEnd"/>
            <w:r w:rsidR="0094300B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inut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47B2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restare seduto solo con assistenza o con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ppoggio</w:t>
            </w:r>
          </w:p>
        </w:tc>
      </w:tr>
      <w:tr w:rsidR="00EF4412" w:rsidRPr="001F397D" w14:paraId="5337F9D8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9DB2A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4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9B991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oliosi / Inclinazione del bac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0CB5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suna scolios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49B8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F26E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63D00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312053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edia/forte scolios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1B9F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C7282E" w14:paraId="7DF2482C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78BE6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E3E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41F8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a inclinazione</w:t>
            </w:r>
          </w:p>
          <w:p w14:paraId="5502C45F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6553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no a 15° secondo Cobb, lieve inclinazion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1D0" w14:textId="77777777" w:rsidR="00564E90" w:rsidRPr="00EF4412" w:rsidRDefault="00C7282E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&gt; 15° secondo Cobb,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orte inclinazione</w:t>
            </w:r>
          </w:p>
        </w:tc>
      </w:tr>
      <w:tr w:rsidR="00EF4412" w:rsidRPr="001F397D" w14:paraId="453370C8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C7C85B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5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5E2C17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CE50D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FF08F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07B78E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odifica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9BBE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4A1D0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otevolmente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br/>
              <w:t>modificato</w:t>
            </w:r>
            <w:r w:rsid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87168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14:paraId="3EE7CB5E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7A85D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6DFD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62AC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1935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evemente ipotonico o tono lievemente aumentato (spastico/rigido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CCFD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rtemente ipotonico o tono fortemente aumentato (spastico/rigido)</w:t>
            </w:r>
          </w:p>
        </w:tc>
      </w:tr>
      <w:tr w:rsidR="00EF4412" w:rsidRPr="001F397D" w14:paraId="25E75431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1BD99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6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3785C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tabilità del tron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AD6333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C3661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30033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ità ridotta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F7B7F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A0D12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nstabile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B4532A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2EFBD75F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959EC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6DB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15FE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59F5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guida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stenu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FE0B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D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ve essere tenuto /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fissato</w:t>
            </w:r>
          </w:p>
        </w:tc>
      </w:tr>
      <w:tr w:rsidR="00EF4412" w:rsidRPr="001F397D" w14:paraId="0FC159D3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82163B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7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B8A2F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ollo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1021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a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B18F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4943B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legger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B8E0E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9A15E8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ontrollo fortemente ridotto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71A1B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4694D" w14:paraId="0F833BF0" w14:textId="77777777" w:rsidTr="0094300B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9FA93B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BEB0B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7BA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0CEC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ò controllare la posizione della testa fino a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5. min.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5F8" w14:textId="77777777" w:rsidR="00564E90" w:rsidRPr="00EF4412" w:rsidRDefault="00EF4412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può control</w:t>
            </w:r>
            <w:r w:rsidR="00381F2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lare da solo la posizione della</w:t>
            </w:r>
            <w:r w:rsidR="00C7282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esta</w:t>
            </w:r>
          </w:p>
        </w:tc>
      </w:tr>
      <w:tr w:rsidR="00EF4412" w:rsidRPr="001F397D" w14:paraId="237CCB88" w14:textId="77777777" w:rsidTr="0094300B">
        <w:trPr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9F2ECB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2.8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FBF6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a testa / del col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8DA8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E519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8E68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ievemente limita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4313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7354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mobile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A48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14:paraId="0598E21F" w14:textId="77777777" w:rsidR="00F75F6C" w:rsidRPr="001F397D" w:rsidRDefault="00F75F6C" w:rsidP="00564E90">
      <w:pPr>
        <w:rPr>
          <w:rFonts w:asciiTheme="minorHAnsi" w:hAnsiTheme="minorHAnsi" w:cstheme="minorHAnsi"/>
          <w:lang w:val="it-CH"/>
        </w:rPr>
      </w:pPr>
    </w:p>
    <w:p w14:paraId="55277E33" w14:textId="77777777" w:rsidR="00451E98" w:rsidRDefault="00451E98">
      <w:pPr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br w:type="page"/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EF4412" w:rsidRPr="0014694D" w14:paraId="37F91051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67215A8B" w14:textId="77777777" w:rsidR="00EF4412" w:rsidRPr="001F397D" w:rsidRDefault="00EF4412" w:rsidP="00EF4412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lastRenderedPageBreak/>
              <w:t>3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59B758B" w14:textId="77777777" w:rsidR="00EF4412" w:rsidRPr="008A0483" w:rsidRDefault="00EF4412" w:rsidP="00EF4412">
            <w:pPr>
              <w:rPr>
                <w:rFonts w:ascii="Calibri" w:hAnsi="Calibri"/>
                <w:b/>
                <w:szCs w:val="20"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superiore: Movimento e posizionamento</w:t>
            </w:r>
          </w:p>
        </w:tc>
      </w:tr>
      <w:tr w:rsidR="00564E90" w:rsidRPr="001F397D" w14:paraId="2DBDC7B4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F3BD7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B7F6A9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7EA455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2734326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E3BC5C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EF4412" w:rsidRPr="001F397D" w14:paraId="22B18367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A30A4C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CEF181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3D148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094D0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9F1B6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AC09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6B22DE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5797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22E3AD92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0AD0AD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4308D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5170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02B6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F5D4" w14:textId="77777777" w:rsidR="00564E90" w:rsidRPr="00EF4412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EF4412" w:rsidRPr="001F397D" w14:paraId="05F5959D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866E91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C70D1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0C7FC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4E204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6F9AA1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BF0E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A57C4D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9E5A28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2D6AFF7D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795CD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3FE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FC3" w14:textId="77777777" w:rsidR="00564E90" w:rsidRPr="00EF4412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00E3" w14:textId="77777777"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BE29" w14:textId="77777777" w:rsidR="00564E90" w:rsidRPr="00EF4412" w:rsidRDefault="0030633B" w:rsidP="00E234BE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otonico oppure</w:t>
            </w:r>
            <w:r w:rsidR="00E234BE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EF4412" w:rsidRPr="001F397D" w14:paraId="303E1B5A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D83B05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D1C24" w14:textId="77777777" w:rsidR="00EF4412" w:rsidRPr="001F397D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0D4528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22CC3A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01857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6B03FF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852395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2CBB7" w14:textId="77777777" w:rsidR="00EF4412" w:rsidRPr="00EF4412" w:rsidRDefault="00EF4412" w:rsidP="00EF4412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6B0FB2" w14:paraId="3BA2DAAA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AC0670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E01D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81D1" w14:textId="77777777"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FB21" w14:textId="77777777" w:rsidR="0094300B" w:rsidRPr="00EF4412" w:rsidRDefault="0094300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 w:rsidR="0030633B"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F06A" w14:textId="77777777" w:rsidR="0094300B" w:rsidRPr="008A0483" w:rsidRDefault="0094300B" w:rsidP="0094300B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94300B" w:rsidRPr="001F397D" w14:paraId="3107D417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AB8286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B358E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027190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 w:rsidRPr="0030633B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B6725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40DB5F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2C98B1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EA7539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estes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FEB04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14694D" w14:paraId="5F5C8546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6055D1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8F623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73EF" w14:textId="77777777"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mperatura, sensibi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5BC8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FE31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94300B" w:rsidRPr="001F397D" w14:paraId="01B51E4F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71C8B6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2DD8BD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E0B6C9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0F49F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4522B2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0E392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37613C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A04BF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94300B" w:rsidRPr="0014694D" w14:paraId="3DC7AC24" w14:textId="77777777" w:rsidTr="0094300B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586730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4F8B" w14:textId="77777777" w:rsidR="0094300B" w:rsidRPr="001F397D" w:rsidRDefault="0094300B" w:rsidP="0094300B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4D54" w14:textId="77777777" w:rsidR="0094300B" w:rsidRPr="00EF4412" w:rsidRDefault="00C22CAD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7473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0697" w14:textId="77777777" w:rsidR="0094300B" w:rsidRPr="00EF4412" w:rsidRDefault="0030633B" w:rsidP="0094300B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94300B"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94300B" w:rsidRPr="001F397D" w14:paraId="4C58BAD5" w14:textId="77777777" w:rsidTr="0094300B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3C063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719A" w14:textId="77777777" w:rsidR="0094300B" w:rsidRPr="001F397D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B0068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58FE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1DF7F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</w:t>
            </w:r>
          </w:p>
          <w:p w14:paraId="0797B43D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409E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DD549" w14:textId="77777777" w:rsidR="0094300B" w:rsidRPr="00EF4412" w:rsidRDefault="0030633B" w:rsidP="0094300B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="0094300B"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 </w:t>
            </w:r>
          </w:p>
          <w:p w14:paraId="77AC389E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0334" w14:textId="77777777" w:rsidR="0094300B" w:rsidRPr="00EF4412" w:rsidRDefault="0094300B" w:rsidP="0094300B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14:paraId="03044829" w14:textId="77777777"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4694D" w14:paraId="35A3CDF1" w14:textId="77777777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56510B02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4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203BD1" w14:textId="77777777" w:rsidR="00564E90" w:rsidRPr="001F397D" w:rsidRDefault="00F75F6C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szCs w:val="20"/>
                <w:lang w:val="it-CH"/>
              </w:rPr>
              <w:t>Estremità inferiore: Movimento e posizionamento</w:t>
            </w:r>
          </w:p>
        </w:tc>
      </w:tr>
      <w:tr w:rsidR="00564E90" w:rsidRPr="001F397D" w14:paraId="5F8994B1" w14:textId="77777777" w:rsidTr="0094300B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68206AB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AA07D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FB2FB4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61BE25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6C85C4B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F75F6C" w:rsidRPr="001F397D" w14:paraId="3D4F1A24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1A3646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A0EB74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For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759AAE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 (M5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BE160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C1E362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dott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D19B1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0F7524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ppressa, plegi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0DB7C1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301DD011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AAA54E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6D1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D755" w14:textId="77777777"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B8C3" w14:textId="77777777"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E55B" w14:textId="77777777" w:rsidR="00564E90" w:rsidRPr="00F75F6C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</w:tr>
      <w:tr w:rsidR="00F75F6C" w:rsidRPr="001F397D" w14:paraId="385AC940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C3E755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8E6279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o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49772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o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2D8F0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1957F0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4F69A1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941E5A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ridotto o aumentato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5D4CDF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1BD858F8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DE7659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BE7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3FFC" w14:textId="77777777" w:rsidR="00564E90" w:rsidRPr="00F75F6C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9572" w14:textId="77777777"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EED5" w14:textId="77777777" w:rsidR="00564E90" w:rsidRPr="00F75F6C" w:rsidRDefault="00564E90" w:rsidP="00DF38D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ipotonico oppure</w:t>
            </w:r>
            <w:r w:rsidR="00DF38D0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pastico / rigido</w:t>
            </w:r>
          </w:p>
        </w:tc>
      </w:tr>
      <w:tr w:rsidR="00F75F6C" w:rsidRPr="001F397D" w14:paraId="6A882BC3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D9E8AD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012BC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obilità delle articol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B80A1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M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bi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A25B28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FEFFD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F68A50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24EAE3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F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rtemente limit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3FFC7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F75F6C" w:rsidRPr="006B0FB2" w14:paraId="19D619AA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03DA12" w14:textId="77777777"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8C2C" w14:textId="77777777" w:rsidR="00F75F6C" w:rsidRPr="001F397D" w:rsidRDefault="00F75F6C" w:rsidP="00F75F6C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778F" w14:textId="77777777" w:rsidR="00F75F6C" w:rsidRPr="00F75F6C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814A" w14:textId="77777777" w:rsidR="00F75F6C" w:rsidRPr="00EF4412" w:rsidRDefault="00F75F6C" w:rsidP="00F75F6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fino a 50% o aumentata (ipermobilità)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D3A5" w14:textId="77777777" w:rsidR="00F75F6C" w:rsidRPr="008A0483" w:rsidRDefault="00F75F6C" w:rsidP="00F75F6C">
            <w:pPr>
              <w:rPr>
                <w:rFonts w:ascii="Calibri" w:hAnsi="Calibr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</w:t>
            </w:r>
            <w:r w:rsidRPr="00EF4412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mpiezza del </w:t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movim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t>nto di una grande articolazione</w:t>
            </w:r>
            <w:r>
              <w:rPr>
                <w:rFonts w:ascii="Calibri" w:hAnsi="Calibri"/>
                <w:sz w:val="17"/>
                <w:szCs w:val="17"/>
                <w:lang w:val="it-CH"/>
              </w:rPr>
              <w:br/>
            </w:r>
            <w:r w:rsidRPr="008A0483">
              <w:rPr>
                <w:rFonts w:ascii="Calibri" w:hAnsi="Calibri"/>
                <w:sz w:val="17"/>
                <w:szCs w:val="17"/>
                <w:lang w:val="it-CH"/>
              </w:rPr>
              <w:t>ridotta &gt;50% o aumentata (ipermobilità)</w:t>
            </w:r>
          </w:p>
        </w:tc>
      </w:tr>
      <w:tr w:rsidR="00F75F6C" w:rsidRPr="001F397D" w14:paraId="39B8BE34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A3557D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3883C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ensibilit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5E27E2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tte le qualità normali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2CEAE1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3BBB83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o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58182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9627CC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neste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1B992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4694D" w14:paraId="2FCFA91D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65922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C40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FCB6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T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atto, dolore, te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mperatura, sensibilità profonda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A691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 ridotte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B0FD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U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a o più qualità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 xml:space="preserve"> 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oppresse</w:t>
            </w:r>
          </w:p>
        </w:tc>
      </w:tr>
      <w:tr w:rsidR="00F75F6C" w:rsidRPr="001F397D" w14:paraId="3E6B4493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787CA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12A72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ordina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063DFE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onservat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50660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526731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eve atassia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DA63A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EF00B1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tassia grave</w:t>
            </w: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FA8FCC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4694D" w14:paraId="3D2B879C" w14:textId="77777777" w:rsidTr="0094300B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328F7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E72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A6FA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essun disturbo della coordinazion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7633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Può eseguire movimenti</w:t>
            </w: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semplici in modo mira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0E7" w14:textId="77777777" w:rsidR="00564E90" w:rsidRPr="00F75F6C" w:rsidRDefault="00F75F6C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t>on sono possibili</w:t>
            </w:r>
            <w:r w:rsidR="00564E90" w:rsidRPr="00F75F6C">
              <w:rPr>
                <w:rFonts w:asciiTheme="minorHAnsi" w:hAnsiTheme="minorHAnsi" w:cstheme="minorHAnsi"/>
                <w:sz w:val="17"/>
                <w:szCs w:val="17"/>
                <w:lang w:val="it-CH"/>
              </w:rPr>
              <w:br/>
              <w:t>movimenti mirati</w:t>
            </w:r>
          </w:p>
        </w:tc>
      </w:tr>
      <w:tr w:rsidR="00F75F6C" w:rsidRPr="001F397D" w14:paraId="0CC668E9" w14:textId="77777777" w:rsidTr="0094300B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FE2F68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4.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8A6A" w14:textId="77777777" w:rsidR="00F75F6C" w:rsidRPr="001F397D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ntratt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63D1FD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ssun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359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6A95CB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1  </w:t>
            </w:r>
          </w:p>
          <w:p w14:paraId="2D017840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03B2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ED9257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bCs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ontratture in &gt; 1 </w:t>
            </w:r>
          </w:p>
          <w:p w14:paraId="6A13E2CD" w14:textId="77777777" w:rsidR="00F75F6C" w:rsidRPr="00F75F6C" w:rsidRDefault="00F75F6C" w:rsidP="00F75F6C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F75F6C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gruppo di muscol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D274" w14:textId="77777777" w:rsidR="00F75F6C" w:rsidRPr="00EF4412" w:rsidRDefault="00F75F6C" w:rsidP="00F75F6C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</w:tbl>
    <w:p w14:paraId="32B37209" w14:textId="77777777" w:rsidR="00564E90" w:rsidRPr="001F397D" w:rsidRDefault="00564E90" w:rsidP="00DF38D0">
      <w:pPr>
        <w:spacing w:after="120"/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984"/>
        <w:gridCol w:w="425"/>
        <w:gridCol w:w="1844"/>
        <w:gridCol w:w="454"/>
        <w:gridCol w:w="1701"/>
        <w:gridCol w:w="454"/>
      </w:tblGrid>
      <w:tr w:rsidR="00564E90" w:rsidRPr="001F397D" w14:paraId="27694273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292A905F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5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0F162D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Neuropsicologia / Comunicazione</w:t>
            </w:r>
          </w:p>
        </w:tc>
      </w:tr>
      <w:tr w:rsidR="00564E90" w:rsidRPr="001F397D" w14:paraId="1B729968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C26EAA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05D1D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ategori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4F89D6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a = 0 punti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785BA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81DFC7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c = 2 punti</w:t>
            </w:r>
          </w:p>
        </w:tc>
      </w:tr>
      <w:tr w:rsidR="007640B0" w:rsidRPr="001F397D" w14:paraId="10DEEC3A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3E288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C63446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unicazione verb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D05C77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esprimersi 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in mod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7FE99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6F045B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P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uò 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br/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cett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mplic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06E98F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AC5E8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può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primersi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C6F62C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7B7A836C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1920B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2C47" w14:textId="77777777"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eastAsia="Times New Roman" w:hAnsiTheme="minorHAnsi" w:cstheme="minorHAnsi"/>
                <w:sz w:val="18"/>
                <w:szCs w:val="18"/>
                <w:lang w:val="it-CH"/>
              </w:rPr>
              <w:t>(fame, sete ecc.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4A95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DEBF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comprensibile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E3BD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in modo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sibile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</w:t>
            </w:r>
          </w:p>
        </w:tc>
      </w:tr>
      <w:tr w:rsidR="007640B0" w:rsidRPr="001F397D" w14:paraId="2B72818C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0B509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DEE69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omprens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31AC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mprensione normal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6E732A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4510BC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mprend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ontenuti semplici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9FED84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67A60A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on possibile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59933D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6B0FB2" w14:paraId="02F0E019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0B16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723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491DB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4B4A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esegue istruzioni in modo corret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095B" w14:textId="77777777" w:rsidR="00564E90" w:rsidRPr="007640B0" w:rsidRDefault="007640B0" w:rsidP="00564E90">
            <w:pPr>
              <w:rPr>
                <w:rFonts w:asciiTheme="minorHAnsi" w:eastAsia="Times New Roman" w:hAnsiTheme="minorHAnsi" w:cstheme="minorHAnsi"/>
                <w:sz w:val="17"/>
                <w:szCs w:val="17"/>
                <w:lang w:val="it-CH" w:eastAsia="de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eseguire istruzioni semplici</w:t>
            </w:r>
          </w:p>
        </w:tc>
      </w:tr>
      <w:tr w:rsidR="007640B0" w:rsidRPr="001F397D" w14:paraId="40E370BD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D1D241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7C0A25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Vista / Inattenzione (neglect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9DE1AB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essuna limitazio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E727C1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ECC74B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ista ridotta e/o lieve inattenzione visiva/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sensitiva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: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65A37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DFE53E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C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ecità e/o inattenzione visiva/sensitiva totale: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A5FA1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4694D" w14:paraId="2230BBC8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68E6E9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7A3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AC40" w14:textId="77777777" w:rsidR="00564E90" w:rsidRPr="007640B0" w:rsidRDefault="00564E9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F627" w14:textId="77777777"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È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in grado di orientarsi in un ambiente noto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2D60" w14:textId="77777777" w:rsidR="00564E90" w:rsidRPr="007640B0" w:rsidRDefault="007640B0" w:rsidP="00564E90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N</w:t>
            </w:r>
            <w:r w:rsidR="00564E90"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on è in grado di orientarsi in un ambiente noto</w:t>
            </w:r>
          </w:p>
        </w:tc>
      </w:tr>
      <w:tr w:rsidR="007640B0" w:rsidRPr="001F397D" w14:paraId="73AC0E8A" w14:textId="77777777" w:rsidTr="007640B0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A09D88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5.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834E3" w14:textId="77777777" w:rsidR="007640B0" w:rsidRPr="001F397D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oluzione di proble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A1B111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on necessita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 </w:t>
            </w: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(p.es. osservanza</w:t>
            </w:r>
            <w:r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 xml:space="preserve"> d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12D9C0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88F44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occasional</w:t>
            </w: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DCE891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D2B361" w14:textId="77777777" w:rsidR="007640B0" w:rsidRPr="007640B0" w:rsidRDefault="007640B0" w:rsidP="007640B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>necessita permanentemente</w:t>
            </w: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assistenza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386CA0" w14:textId="77777777" w:rsidR="007640B0" w:rsidRPr="00EF4412" w:rsidRDefault="007640B0" w:rsidP="007640B0">
            <w:pPr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pP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separate"/>
            </w:r>
            <w:r w:rsidRPr="00EF4412">
              <w:rPr>
                <w:rFonts w:asciiTheme="minorHAnsi" w:hAnsiTheme="minorHAnsi" w:cstheme="minorHAnsi"/>
                <w:b/>
                <w:sz w:val="18"/>
                <w:szCs w:val="17"/>
                <w:lang w:val="it-CH"/>
              </w:rPr>
              <w:fldChar w:fldCharType="end"/>
            </w:r>
          </w:p>
        </w:tc>
      </w:tr>
      <w:tr w:rsidR="00564E90" w:rsidRPr="001F397D" w14:paraId="4802F2CE" w14:textId="77777777" w:rsidTr="007640B0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6AAD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94F6" w14:textId="77777777" w:rsidR="00564E90" w:rsidRPr="001F397D" w:rsidRDefault="00564E90" w:rsidP="0028171F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F72" w14:textId="77777777" w:rsidR="00564E90" w:rsidRPr="007640B0" w:rsidRDefault="00564E90" w:rsidP="0028171F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sz w:val="17"/>
                <w:szCs w:val="17"/>
                <w:lang w:val="it-CH"/>
              </w:rPr>
              <w:t>scadenze)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263A" w14:textId="77777777"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79A9" w14:textId="77777777" w:rsidR="00564E90" w:rsidRPr="007640B0" w:rsidRDefault="00564E90" w:rsidP="001726EC">
            <w:pPr>
              <w:rPr>
                <w:rFonts w:asciiTheme="minorHAnsi" w:hAnsiTheme="minorHAnsi" w:cstheme="minorHAnsi"/>
                <w:sz w:val="17"/>
                <w:szCs w:val="17"/>
                <w:lang w:val="it-CH"/>
              </w:rPr>
            </w:pPr>
            <w:r w:rsidRPr="007640B0">
              <w:rPr>
                <w:rFonts w:asciiTheme="minorHAnsi" w:eastAsia="Times New Roman" w:hAnsiTheme="minorHAnsi" w:cstheme="minorHAnsi"/>
                <w:b/>
                <w:sz w:val="17"/>
                <w:szCs w:val="17"/>
                <w:lang w:val="it-CH"/>
              </w:rPr>
              <w:t xml:space="preserve"> </w:t>
            </w:r>
          </w:p>
        </w:tc>
      </w:tr>
    </w:tbl>
    <w:p w14:paraId="34299B55" w14:textId="77777777" w:rsidR="00564E90" w:rsidRDefault="00564E90" w:rsidP="00564E90">
      <w:pPr>
        <w:rPr>
          <w:rFonts w:asciiTheme="minorHAnsi" w:hAnsiTheme="minorHAnsi" w:cstheme="minorHAnsi"/>
          <w:szCs w:val="20"/>
          <w:lang w:val="it-CH"/>
        </w:rPr>
      </w:pPr>
    </w:p>
    <w:p w14:paraId="3B38E532" w14:textId="77777777" w:rsidR="00A13DC1" w:rsidRPr="001F397D" w:rsidRDefault="00A13DC1" w:rsidP="00564E90">
      <w:pPr>
        <w:rPr>
          <w:rFonts w:asciiTheme="minorHAnsi" w:hAnsiTheme="minorHAnsi" w:cstheme="minorHAnsi"/>
          <w:szCs w:val="20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098"/>
        <w:gridCol w:w="454"/>
        <w:gridCol w:w="1701"/>
        <w:gridCol w:w="454"/>
        <w:gridCol w:w="1701"/>
        <w:gridCol w:w="454"/>
      </w:tblGrid>
      <w:tr w:rsidR="00564E90" w:rsidRPr="001F397D" w14:paraId="515346C6" w14:textId="77777777" w:rsidTr="00283847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DD9C3"/>
            <w:vAlign w:val="center"/>
          </w:tcPr>
          <w:p w14:paraId="10BD766D" w14:textId="77777777" w:rsidR="00564E90" w:rsidRPr="001F397D" w:rsidRDefault="00564E90" w:rsidP="00564E90">
            <w:pPr>
              <w:rPr>
                <w:rFonts w:asciiTheme="minorHAnsi" w:hAnsiTheme="minorHAnsi" w:cstheme="minorHAnsi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lastRenderedPageBreak/>
              <w:t>6.</w:t>
            </w:r>
          </w:p>
        </w:tc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F74DD1B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Trasferimento / Trasporto</w:t>
            </w:r>
          </w:p>
        </w:tc>
      </w:tr>
      <w:tr w:rsidR="00564E90" w:rsidRPr="001F397D" w14:paraId="45A224A0" w14:textId="77777777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02CEFE5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FFEC0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DB623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 = 0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B112A0B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b = 1 punt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86ACDB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 = 2 punti</w:t>
            </w:r>
          </w:p>
        </w:tc>
      </w:tr>
      <w:tr w:rsidR="00564E90" w:rsidRPr="001F397D" w14:paraId="3E19E418" w14:textId="77777777" w:rsidTr="00EF4412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3EA8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6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87C0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sferimen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2A1917" w14:textId="77777777"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za l'aiuto di terzi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11625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5AAE6" w14:textId="77777777" w:rsidR="00564E90" w:rsidRPr="00B645F6" w:rsidRDefault="00DF38D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ecessita dell'aiuto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9FB9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4C47D" w14:textId="77777777" w:rsidR="00564E90" w:rsidRPr="001F397D" w:rsidRDefault="00DF38D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N</w:t>
            </w:r>
            <w:r w:rsidR="00564E90"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cessita di diverse</w:t>
            </w:r>
            <w:r w:rsidR="00564E90"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92CEF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4694D" w14:paraId="14FD27EF" w14:textId="77777777" w:rsidTr="00EF4412">
        <w:trPr>
          <w:trHeight w:val="2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503FF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B90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1FC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D98D" w14:textId="77777777" w:rsidR="00564E90" w:rsidRPr="001F397D" w:rsidRDefault="0028171F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di terzi</w:t>
            </w:r>
          </w:p>
        </w:tc>
        <w:tc>
          <w:tcPr>
            <w:tcW w:w="2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E259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B645F6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ersone o di ausili tecnici</w:t>
            </w:r>
          </w:p>
        </w:tc>
      </w:tr>
    </w:tbl>
    <w:p w14:paraId="4EF1A6C2" w14:textId="77777777"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374"/>
        <w:gridCol w:w="2976"/>
        <w:gridCol w:w="426"/>
        <w:gridCol w:w="2327"/>
        <w:gridCol w:w="454"/>
      </w:tblGrid>
      <w:tr w:rsidR="00564E90" w:rsidRPr="001F397D" w14:paraId="525518FD" w14:textId="77777777" w:rsidTr="00283847">
        <w:trPr>
          <w:trHeight w:val="283"/>
          <w:tblHeader/>
        </w:trPr>
        <w:tc>
          <w:tcPr>
            <w:tcW w:w="562" w:type="dxa"/>
            <w:shd w:val="clear" w:color="auto" w:fill="DDD9C3"/>
            <w:vAlign w:val="center"/>
          </w:tcPr>
          <w:p w14:paraId="27973D6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7.</w:t>
            </w:r>
          </w:p>
        </w:tc>
        <w:tc>
          <w:tcPr>
            <w:tcW w:w="9557" w:type="dxa"/>
            <w:gridSpan w:val="5"/>
            <w:shd w:val="clear" w:color="auto" w:fill="DDD9C3"/>
            <w:vAlign w:val="center"/>
          </w:tcPr>
          <w:p w14:paraId="701AE1CB" w14:textId="77777777" w:rsidR="00564E90" w:rsidRPr="001F397D" w:rsidRDefault="00C7282E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8A0483">
              <w:rPr>
                <w:rFonts w:ascii="Calibri" w:hAnsi="Calibri"/>
                <w:b/>
                <w:lang w:val="it-CH"/>
              </w:rPr>
              <w:t xml:space="preserve">Ulteriori </w:t>
            </w:r>
            <w:r w:rsidR="00564E90" w:rsidRPr="001F397D">
              <w:rPr>
                <w:rFonts w:asciiTheme="minorHAnsi" w:hAnsiTheme="minorHAnsi" w:cstheme="minorHAnsi"/>
                <w:b/>
                <w:lang w:val="it-CH"/>
              </w:rPr>
              <w:t>informazioni</w:t>
            </w:r>
          </w:p>
        </w:tc>
      </w:tr>
      <w:tr w:rsidR="00564E90" w:rsidRPr="001F397D" w14:paraId="493105F9" w14:textId="77777777" w:rsidTr="00283847">
        <w:trPr>
          <w:trHeight w:val="283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25AC7FA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A9BFB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tegor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3C2BF8F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F9F0E4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789B55A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A311CF6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z</w:t>
            </w:r>
          </w:p>
        </w:tc>
      </w:tr>
      <w:tr w:rsidR="00564E90" w:rsidRPr="001F397D" w14:paraId="1D5006F8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8BEFDF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5222DFA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es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E9DBC3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A08B2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0628D0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20 kg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558736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4DEE1E5B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222815B0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76D4C040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ltez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E043BF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&lt; 150 cm 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3D0D3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F11B6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&gt; 185 cm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2172B8B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3497C4F4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30F5F01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3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3FBC80F4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proofErr w:type="gramStart"/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Capacita</w:t>
            </w:r>
            <w:proofErr w:type="gramEnd"/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 xml:space="preserve"> respiratori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BF771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porto di ossigeno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408BFC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470589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V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ilazione meccanic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BAC1B15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3A545C2A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3D6B93B1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41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630DB8FA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sup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E3A32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8B4ECE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B08FA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proofErr w:type="gramStart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B745E58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79DE9973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1609D62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42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0282A88C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Amputazioni delle estremità inferi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88C492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E9FA58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35E2A1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proofErr w:type="gramStart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B43FA19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223B5A4A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6BB1C118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5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1D499A5A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Rischio di decubito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32013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esent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24748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D5487C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umentato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14A80C9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DF38D0" w:rsidRPr="001F397D" w14:paraId="78C2ECA6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5A03965C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6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56AC25B8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gressione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FE15B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L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nt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52DE9" w14:textId="77777777" w:rsidR="00DF38D0" w:rsidRPr="001F397D" w:rsidRDefault="00DF38D0" w:rsidP="00DF38D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F12EB" w14:textId="77777777" w:rsidR="00DF38D0" w:rsidRPr="00C7282E" w:rsidRDefault="00DF38D0" w:rsidP="00DF38D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R</w:t>
            </w: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apida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225A1F5" w14:textId="77777777" w:rsidR="00DF38D0" w:rsidRPr="001F397D" w:rsidRDefault="00DF38D0" w:rsidP="00DF38D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53FE615B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68FD826F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,7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6081BCE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Ortesi esistent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8EF4A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estremità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40D00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8CCBE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proofErr w:type="gramStart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2</w:t>
            </w:r>
            <w:proofErr w:type="gramEnd"/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 estremità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953841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1D94FE33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60E9D07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8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04EEB74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ncontinenza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FAD18C" w14:textId="77777777" w:rsidR="00564E90" w:rsidRPr="00C7282E" w:rsidRDefault="00564E90" w:rsidP="00564E90">
            <w:pP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5DA2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CDD78A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ì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1AD2A1C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4FC7FE42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7E8B92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9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3612EF3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Dipendenza da accompagnator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701515" w14:textId="77777777" w:rsidR="00564E90" w:rsidRPr="00C7282E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1 persona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E5830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04017" w14:textId="77777777"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P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iù persone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3A07941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  <w:tr w:rsidR="00564E90" w:rsidRPr="001F397D" w14:paraId="149060A5" w14:textId="77777777" w:rsidTr="00283847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671F8A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7.10</w:t>
            </w:r>
          </w:p>
        </w:tc>
        <w:tc>
          <w:tcPr>
            <w:tcW w:w="3374" w:type="dxa"/>
            <w:tcBorders>
              <w:right w:val="nil"/>
            </w:tcBorders>
            <w:shd w:val="clear" w:color="auto" w:fill="auto"/>
            <w:vAlign w:val="center"/>
          </w:tcPr>
          <w:p w14:paraId="1D5CEDDF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lformazioni</w:t>
            </w:r>
          </w:p>
        </w:tc>
        <w:tc>
          <w:tcPr>
            <w:tcW w:w="29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1E3744" w14:textId="77777777"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stremità superiore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AE87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F52959" w14:textId="77777777" w:rsidR="00564E90" w:rsidRPr="00C7282E" w:rsidRDefault="00C7282E" w:rsidP="00564E90">
            <w:pPr>
              <w:jc w:val="right"/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</w:pPr>
            <w:r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>E</w:t>
            </w:r>
            <w:r w:rsidR="00564E90" w:rsidRPr="00C7282E">
              <w:rPr>
                <w:rFonts w:asciiTheme="minorHAnsi" w:hAnsiTheme="minorHAnsi" w:cstheme="minorHAnsi"/>
                <w:b/>
                <w:sz w:val="17"/>
                <w:szCs w:val="17"/>
                <w:lang w:val="it-CH"/>
              </w:rPr>
              <w:t xml:space="preserve">stremità inferiore </w:t>
            </w: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540086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</w:tr>
    </w:tbl>
    <w:p w14:paraId="01D85703" w14:textId="77777777"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92"/>
        <w:gridCol w:w="454"/>
        <w:gridCol w:w="1701"/>
        <w:gridCol w:w="454"/>
        <w:gridCol w:w="1701"/>
        <w:gridCol w:w="454"/>
      </w:tblGrid>
      <w:tr w:rsidR="00564E90" w:rsidRPr="001F397D" w14:paraId="553B87A5" w14:textId="77777777" w:rsidTr="00283847">
        <w:trPr>
          <w:trHeight w:val="283"/>
        </w:trPr>
        <w:tc>
          <w:tcPr>
            <w:tcW w:w="562" w:type="dxa"/>
            <w:shd w:val="clear" w:color="auto" w:fill="DDD9C3"/>
            <w:vAlign w:val="center"/>
          </w:tcPr>
          <w:p w14:paraId="638EC2F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8.</w:t>
            </w:r>
          </w:p>
        </w:tc>
        <w:tc>
          <w:tcPr>
            <w:tcW w:w="9556" w:type="dxa"/>
            <w:gridSpan w:val="6"/>
            <w:shd w:val="clear" w:color="auto" w:fill="DDD9C3"/>
            <w:vAlign w:val="center"/>
          </w:tcPr>
          <w:p w14:paraId="76DB46E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biettivo della fornitura / Impiego</w:t>
            </w:r>
          </w:p>
        </w:tc>
      </w:tr>
      <w:tr w:rsidR="00564E90" w:rsidRPr="001F397D" w14:paraId="72C00A95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67CFB7A8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1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26C5856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antene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B339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1798D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4EB67C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BB01B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5FB56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256C5A36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C62FD3A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2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0C996F1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Migliorare la qualità della vit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488B9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201AC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B17A4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ABB740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7EA1EF75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154BE23A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8CD831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3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0F2AC90C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Promuovere l'indipenden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6F93F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8C7D4B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AF64D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BB4CBD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17BCBF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5DD06A60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B328059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4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7B728F6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Limitare la progressione dell'insufficienza posturale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F5322B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92994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F03CB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17C34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24D6C1A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13352B6E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F8DD9FD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5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1FF09514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Imparare attività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93F5C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47F6FC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ADD6A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D0A5E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6339057" w14:textId="77777777" w:rsidR="00564E90" w:rsidRPr="001F397D" w:rsidRDefault="00564E90" w:rsidP="00564E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7882C8A3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79CFDBEC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6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3634D915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in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78C74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81E80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F2A5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F7FE41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00E1FBBA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51B9E71B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4C580CA7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7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68EA363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Uso all’ester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2EA3C2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4D4A2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21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1A92F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5A6437B4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  <w:lang w:val="it-CH"/>
              </w:rPr>
            </w:pPr>
          </w:p>
        </w:tc>
      </w:tr>
      <w:tr w:rsidR="00564E90" w:rsidRPr="001F397D" w14:paraId="09E4446A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63E3D42B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8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364F5BE6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Scuola / posto di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55E13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76B86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8BFA91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184F49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DA68FB7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  <w:tr w:rsidR="00564E90" w:rsidRPr="001F397D" w14:paraId="2826DB13" w14:textId="77777777" w:rsidTr="00381F2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14:paraId="15213D5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8.9</w:t>
            </w:r>
          </w:p>
        </w:tc>
        <w:tc>
          <w:tcPr>
            <w:tcW w:w="4792" w:type="dxa"/>
            <w:tcBorders>
              <w:right w:val="nil"/>
            </w:tcBorders>
            <w:shd w:val="clear" w:color="auto" w:fill="auto"/>
            <w:vAlign w:val="center"/>
          </w:tcPr>
          <w:p w14:paraId="373A5013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  <w:t>Tragitto per recarsi a scuola / al lavor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1EC836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F39B41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97EC12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48581D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476927C0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</w:tr>
    </w:tbl>
    <w:p w14:paraId="75AF3813" w14:textId="77777777" w:rsidR="00564E90" w:rsidRPr="001F397D" w:rsidRDefault="00564E90" w:rsidP="00564E90">
      <w:pPr>
        <w:rPr>
          <w:rFonts w:asciiTheme="minorHAnsi" w:hAnsiTheme="minorHAnsi" w:cstheme="minorHAnsi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701"/>
        <w:gridCol w:w="454"/>
        <w:gridCol w:w="1701"/>
        <w:gridCol w:w="454"/>
        <w:gridCol w:w="1701"/>
        <w:gridCol w:w="454"/>
      </w:tblGrid>
      <w:tr w:rsidR="00564E90" w:rsidRPr="001F397D" w14:paraId="3FDF8D32" w14:textId="77777777" w:rsidTr="00283847">
        <w:trPr>
          <w:trHeight w:val="397"/>
        </w:trPr>
        <w:tc>
          <w:tcPr>
            <w:tcW w:w="534" w:type="dxa"/>
            <w:tcBorders>
              <w:right w:val="nil"/>
            </w:tcBorders>
            <w:shd w:val="clear" w:color="auto" w:fill="auto"/>
            <w:vAlign w:val="center"/>
          </w:tcPr>
          <w:p w14:paraId="5E071860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3F153B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Fornitura per un lungo periodo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1E6A06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lang w:val="it-CH"/>
              </w:rPr>
              <w:t>&gt; 1 ann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D6501B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instrText xml:space="preserve"> FORMCHECKBOX </w:instrText>
            </w:r>
            <w:r w:rsidR="0014694D">
              <w:rPr>
                <w:rFonts w:asciiTheme="minorHAnsi" w:hAnsiTheme="minorHAnsi" w:cstheme="minorHAnsi"/>
                <w:sz w:val="18"/>
                <w:lang w:val="it-CH"/>
              </w:rPr>
            </w:r>
            <w:r w:rsidR="0014694D">
              <w:rPr>
                <w:rFonts w:asciiTheme="minorHAnsi" w:hAnsiTheme="minorHAnsi" w:cstheme="minorHAnsi"/>
                <w:sz w:val="18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CBF33F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FB71E" w14:textId="77777777" w:rsidR="00564E90" w:rsidRPr="001F397D" w:rsidRDefault="00564E90" w:rsidP="00564E90">
            <w:pPr>
              <w:rPr>
                <w:rFonts w:asciiTheme="minorHAnsi" w:hAnsiTheme="minorHAnsi" w:cstheme="minorHAnsi"/>
                <w:b/>
                <w:sz w:val="18"/>
                <w:lang w:val="it-CH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0BDDC" w14:textId="77777777" w:rsidR="00564E90" w:rsidRPr="001F397D" w:rsidRDefault="00564E90" w:rsidP="00564E9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it-CH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vAlign w:val="center"/>
          </w:tcPr>
          <w:p w14:paraId="65607118" w14:textId="77777777" w:rsidR="00564E90" w:rsidRPr="001F397D" w:rsidRDefault="00564E90" w:rsidP="00564E90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14:paraId="7E388B15" w14:textId="77777777" w:rsidR="004B0783" w:rsidRPr="001F397D" w:rsidRDefault="004B0783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14:paraId="6050765F" w14:textId="77777777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14:paraId="5A3C8F40" w14:textId="77777777"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Osservazioni</w:t>
            </w:r>
          </w:p>
        </w:tc>
      </w:tr>
      <w:tr w:rsidR="00E23897" w:rsidRPr="001F397D" w14:paraId="0A1E0B42" w14:textId="77777777" w:rsidTr="00283847">
        <w:trPr>
          <w:trHeight w:val="1303"/>
        </w:trPr>
        <w:tc>
          <w:tcPr>
            <w:tcW w:w="10201" w:type="dxa"/>
            <w:shd w:val="clear" w:color="auto" w:fill="auto"/>
          </w:tcPr>
          <w:p w14:paraId="09D9F87A" w14:textId="77777777" w:rsidR="00E23897" w:rsidRPr="001F397D" w:rsidRDefault="00E23897" w:rsidP="00E23664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3DA29986" w14:textId="77777777" w:rsidR="00E23897" w:rsidRPr="001F397D" w:rsidRDefault="00E23897" w:rsidP="00E23897">
      <w:pPr>
        <w:rPr>
          <w:rFonts w:asciiTheme="minorHAnsi" w:hAnsiTheme="minorHAnsi" w:cstheme="minorHAnsi"/>
          <w:sz w:val="18"/>
          <w:szCs w:val="20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3665"/>
        <w:gridCol w:w="1408"/>
        <w:gridCol w:w="3578"/>
        <w:gridCol w:w="607"/>
      </w:tblGrid>
      <w:tr w:rsidR="005A3955" w:rsidRPr="001F397D" w14:paraId="71634777" w14:textId="77777777" w:rsidTr="00283847">
        <w:trPr>
          <w:trHeight w:val="283"/>
        </w:trPr>
        <w:tc>
          <w:tcPr>
            <w:tcW w:w="10201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14:paraId="21E88C83" w14:textId="77777777" w:rsidR="005A3955" w:rsidRPr="001F397D" w:rsidRDefault="00E725FE" w:rsidP="001C65EC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Firma / Timbro del medico</w:t>
            </w:r>
          </w:p>
        </w:tc>
      </w:tr>
      <w:tr w:rsidR="00122A63" w:rsidRPr="001F397D" w14:paraId="2812E876" w14:textId="77777777" w:rsidTr="000939A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B9A42F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DC4D9B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056F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F29CD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352F8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22A63" w:rsidRPr="001F397D" w14:paraId="3784B810" w14:textId="77777777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CADC9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3FDB0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84AF0" w14:textId="77777777" w:rsidR="00122A63" w:rsidRPr="001F397D" w:rsidRDefault="00122A63" w:rsidP="000E0299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FB8B9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E5B64" w14:textId="77777777" w:rsidR="00122A63" w:rsidRPr="001F397D" w:rsidRDefault="00122A63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F97AF0" w:rsidRPr="001F397D" w14:paraId="79D7CCA9" w14:textId="77777777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960225" w14:textId="77777777" w:rsidR="00F97AF0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e</w:t>
            </w:r>
            <w:r w:rsidR="00F97AF0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.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D3876" w14:textId="77777777" w:rsidR="00F97AF0" w:rsidRPr="001F397D" w:rsidRDefault="00E72EE7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BB373" w14:textId="77777777" w:rsidR="00F97AF0" w:rsidRPr="001F397D" w:rsidRDefault="00F97AF0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B01F8B" w14:textId="77777777" w:rsidR="00F97AF0" w:rsidRPr="001F397D" w:rsidRDefault="00F97AF0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6C607" w14:textId="77777777" w:rsidR="00F97AF0" w:rsidRPr="001F397D" w:rsidRDefault="00F97AF0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14:paraId="5EA7ED46" w14:textId="77777777" w:rsidTr="0025501D">
        <w:trPr>
          <w:trHeight w:val="340"/>
        </w:trPr>
        <w:tc>
          <w:tcPr>
            <w:tcW w:w="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37298" w14:textId="77777777"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L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uogo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00D28" w14:textId="77777777"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658C80" w14:textId="77777777" w:rsidR="001C65EC" w:rsidRPr="001F397D" w:rsidRDefault="00577801" w:rsidP="00AD4F16">
            <w:pPr>
              <w:jc w:val="right"/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Dat</w:t>
            </w:r>
            <w:r w:rsidR="00E725FE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a</w:t>
            </w:r>
            <w:r w:rsidR="001C65EC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: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BE398" w14:textId="77777777" w:rsidR="001C65EC" w:rsidRPr="001F397D" w:rsidRDefault="00735011" w:rsidP="00AD4F16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765D4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separate"/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="00106F49"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  <w:fldChar w:fldCharType="end"/>
            </w:r>
            <w:bookmarkEnd w:id="1"/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6F092" w14:textId="77777777" w:rsidR="001C65EC" w:rsidRPr="001F397D" w:rsidRDefault="001C65EC" w:rsidP="001C65E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</w:p>
        </w:tc>
      </w:tr>
      <w:tr w:rsidR="001C65EC" w:rsidRPr="001F397D" w14:paraId="11D91D5E" w14:textId="77777777" w:rsidTr="000939AD">
        <w:trPr>
          <w:trHeight w:val="227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68745" w14:textId="77777777"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C0510A" w14:textId="77777777"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1A08E" w14:textId="77777777" w:rsidR="001C65EC" w:rsidRPr="001F397D" w:rsidRDefault="001C65EC" w:rsidP="00AD4F16">
            <w:pPr>
              <w:jc w:val="right"/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96312" w14:textId="77777777"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A35" w14:textId="77777777" w:rsidR="001C65EC" w:rsidRPr="001F397D" w:rsidRDefault="001C65EC" w:rsidP="001C65EC">
            <w:pPr>
              <w:rPr>
                <w:rFonts w:asciiTheme="minorHAnsi" w:hAnsiTheme="minorHAnsi" w:cstheme="minorHAnsi"/>
                <w:sz w:val="18"/>
                <w:szCs w:val="20"/>
                <w:lang w:val="it-CH"/>
              </w:rPr>
            </w:pPr>
          </w:p>
        </w:tc>
      </w:tr>
    </w:tbl>
    <w:p w14:paraId="514855C5" w14:textId="77777777" w:rsidR="00E23897" w:rsidRPr="001F397D" w:rsidRDefault="00E23897" w:rsidP="00E23897">
      <w:pPr>
        <w:rPr>
          <w:rFonts w:asciiTheme="minorHAnsi" w:hAnsiTheme="minorHAnsi" w:cstheme="minorHAnsi"/>
          <w:sz w:val="18"/>
          <w:lang w:val="it-CH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E23897" w:rsidRPr="001F397D" w14:paraId="698AEBE8" w14:textId="77777777" w:rsidTr="00283847">
        <w:trPr>
          <w:trHeight w:val="283"/>
        </w:trPr>
        <w:tc>
          <w:tcPr>
            <w:tcW w:w="10201" w:type="dxa"/>
            <w:shd w:val="clear" w:color="auto" w:fill="DDD9C3"/>
            <w:vAlign w:val="center"/>
          </w:tcPr>
          <w:p w14:paraId="5F0F505D" w14:textId="77777777" w:rsidR="00E23897" w:rsidRPr="001F397D" w:rsidRDefault="00E725FE" w:rsidP="009B7080">
            <w:pPr>
              <w:rPr>
                <w:rFonts w:asciiTheme="minorHAnsi" w:hAnsiTheme="minorHAnsi" w:cstheme="minorHAnsi"/>
                <w:b/>
                <w:lang w:val="it-CH"/>
              </w:rPr>
            </w:pPr>
            <w:r w:rsidRPr="001F397D">
              <w:rPr>
                <w:rFonts w:asciiTheme="minorHAnsi" w:hAnsiTheme="minorHAnsi" w:cstheme="minorHAnsi"/>
                <w:b/>
                <w:lang w:val="it-CH"/>
              </w:rPr>
              <w:t>Istituzione / Terapeuta</w:t>
            </w:r>
          </w:p>
        </w:tc>
      </w:tr>
      <w:tr w:rsidR="00E23897" w:rsidRPr="001F397D" w14:paraId="500178D2" w14:textId="77777777" w:rsidTr="00283847">
        <w:trPr>
          <w:trHeight w:val="1317"/>
        </w:trPr>
        <w:tc>
          <w:tcPr>
            <w:tcW w:w="10201" w:type="dxa"/>
            <w:shd w:val="clear" w:color="auto" w:fill="auto"/>
          </w:tcPr>
          <w:p w14:paraId="1189013F" w14:textId="77777777" w:rsidR="00E23897" w:rsidRPr="001F397D" w:rsidRDefault="00E23897" w:rsidP="00D657AC">
            <w:pPr>
              <w:rPr>
                <w:rFonts w:asciiTheme="minorHAnsi" w:hAnsiTheme="minorHAnsi" w:cstheme="minorHAnsi"/>
                <w:b/>
                <w:sz w:val="18"/>
                <w:szCs w:val="20"/>
                <w:lang w:val="it-CH"/>
              </w:rPr>
            </w:pP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instrText xml:space="preserve"> FORMTEXT </w:instrTex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separate"/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t> </w:t>
            </w:r>
            <w:r w:rsidRPr="001F397D">
              <w:rPr>
                <w:rFonts w:asciiTheme="minorHAnsi" w:hAnsiTheme="minorHAnsi" w:cstheme="minorHAnsi"/>
                <w:sz w:val="18"/>
                <w:szCs w:val="20"/>
                <w:lang w:val="it-CH"/>
              </w:rPr>
              <w:fldChar w:fldCharType="end"/>
            </w:r>
          </w:p>
        </w:tc>
      </w:tr>
    </w:tbl>
    <w:p w14:paraId="6384ED33" w14:textId="77777777" w:rsidR="00E23897" w:rsidRPr="001F397D" w:rsidRDefault="00E23897" w:rsidP="00E23897">
      <w:pPr>
        <w:rPr>
          <w:rFonts w:asciiTheme="minorHAnsi" w:hAnsiTheme="minorHAnsi" w:cstheme="minorHAnsi"/>
          <w:sz w:val="2"/>
          <w:szCs w:val="2"/>
          <w:lang w:val="it-CH"/>
        </w:rPr>
      </w:pPr>
    </w:p>
    <w:sectPr w:rsidR="00E23897" w:rsidRPr="001F397D" w:rsidSect="002B68FE">
      <w:footerReference w:type="default" r:id="rId8"/>
      <w:headerReference w:type="first" r:id="rId9"/>
      <w:footerReference w:type="first" r:id="rId10"/>
      <w:pgSz w:w="11906" w:h="16838" w:code="9"/>
      <w:pgMar w:top="1021" w:right="851" w:bottom="85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47C81" w14:textId="77777777" w:rsidR="000D7957" w:rsidRDefault="000D7957" w:rsidP="00835987">
      <w:r>
        <w:separator/>
      </w:r>
    </w:p>
  </w:endnote>
  <w:endnote w:type="continuationSeparator" w:id="0">
    <w:p w14:paraId="745BF1B2" w14:textId="77777777" w:rsidR="000D7957" w:rsidRDefault="000D7957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7EBD" w14:textId="77777777" w:rsidR="00EF4412" w:rsidRPr="00E725FE" w:rsidRDefault="00EF4412" w:rsidP="000939AD">
    <w:pPr>
      <w:pStyle w:val="Fuzeile"/>
      <w:tabs>
        <w:tab w:val="clear" w:pos="4536"/>
        <w:tab w:val="clear" w:pos="9072"/>
        <w:tab w:val="center" w:pos="6804"/>
        <w:tab w:val="right" w:pos="10065"/>
      </w:tabs>
      <w:ind w:right="-285"/>
      <w:rPr>
        <w:rFonts w:asciiTheme="minorHAnsi" w:hAnsiTheme="minorHAnsi"/>
        <w:sz w:val="16"/>
        <w:szCs w:val="16"/>
        <w:lang w:val="it-CH"/>
      </w:rPr>
    </w:pPr>
    <w:r>
      <w:rPr>
        <w:rFonts w:asciiTheme="minorHAnsi" w:hAnsiTheme="minorHAnsi"/>
        <w:sz w:val="16"/>
        <w:lang w:val="it-CH"/>
      </w:rPr>
      <w:t>Prescrizione medica per la fornitura di una carrozzella V2.1</w:t>
    </w:r>
    <w:r w:rsidRPr="00E725FE">
      <w:rPr>
        <w:rFonts w:asciiTheme="minorHAnsi" w:hAnsiTheme="minorHAns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Pagina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  <w:sz w:val="16"/>
        <w:szCs w:val="16"/>
      </w:rPr>
      <w:fldChar w:fldCharType="begin"/>
    </w:r>
    <w:r w:rsidRPr="00E725FE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Pr="00E35C28">
      <w:rPr>
        <w:rFonts w:asciiTheme="minorHAnsi" w:hAnsiTheme="minorHAnsi"/>
        <w:sz w:val="16"/>
        <w:szCs w:val="16"/>
      </w:rPr>
      <w:fldChar w:fldCharType="separate"/>
    </w:r>
    <w:r w:rsidR="00372F8B">
      <w:rPr>
        <w:rFonts w:asciiTheme="minorHAnsi" w:hAnsiTheme="minorHAnsi"/>
        <w:noProof/>
        <w:sz w:val="16"/>
        <w:szCs w:val="16"/>
        <w:lang w:val="it-CH"/>
      </w:rPr>
      <w:t>3</w:t>
    </w:r>
    <w:r w:rsidRPr="00E35C28">
      <w:rPr>
        <w:rFonts w:asciiTheme="minorHAnsi" w:hAnsiTheme="minorHAnsi"/>
        <w:sz w:val="16"/>
        <w:szCs w:val="16"/>
      </w:rPr>
      <w:fldChar w:fldCharType="end"/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="00C7282E">
      <w:rPr>
        <w:rFonts w:asciiTheme="minorHAnsi" w:hAnsiTheme="minorHAnsi"/>
        <w:sz w:val="16"/>
        <w:szCs w:val="16"/>
        <w:lang w:val="it-CH"/>
      </w:rPr>
      <w:t>su</w:t>
    </w:r>
    <w:r w:rsidRPr="00E725FE">
      <w:rPr>
        <w:rFonts w:asciiTheme="minorHAnsi" w:hAnsiTheme="minorHAnsi"/>
        <w:sz w:val="16"/>
        <w:szCs w:val="16"/>
        <w:lang w:val="it-CH"/>
      </w:rPr>
      <w:t xml:space="preserve"> </w:t>
    </w:r>
    <w:r w:rsidRPr="00E35C28">
      <w:rPr>
        <w:rFonts w:asciiTheme="minorHAnsi" w:hAnsiTheme="minorHAnsi"/>
      </w:rPr>
      <w:fldChar w:fldCharType="begin"/>
    </w:r>
    <w:r w:rsidRPr="00E725FE">
      <w:rPr>
        <w:rFonts w:asciiTheme="minorHAnsi" w:hAnsiTheme="minorHAnsi"/>
        <w:lang w:val="it-CH"/>
      </w:rPr>
      <w:instrText xml:space="preserve"> NUMPAGES   \* MERGEFORMAT </w:instrText>
    </w:r>
    <w:r w:rsidRPr="00E35C28">
      <w:rPr>
        <w:rFonts w:asciiTheme="minorHAnsi" w:hAnsiTheme="minorHAnsi"/>
      </w:rPr>
      <w:fldChar w:fldCharType="separate"/>
    </w:r>
    <w:r w:rsidR="00372F8B" w:rsidRPr="00372F8B">
      <w:rPr>
        <w:rFonts w:asciiTheme="minorHAnsi" w:hAnsiTheme="minorHAnsi"/>
        <w:noProof/>
        <w:sz w:val="16"/>
        <w:szCs w:val="16"/>
        <w:lang w:val="it-CH"/>
      </w:rPr>
      <w:t>3</w:t>
    </w:r>
    <w:r w:rsidRPr="00E35C28">
      <w:rPr>
        <w:rFonts w:asciiTheme="minorHAnsi" w:hAnsiTheme="minorHAnsi"/>
        <w:noProof/>
        <w:sz w:val="16"/>
        <w:szCs w:val="16"/>
      </w:rPr>
      <w:fldChar w:fldCharType="end"/>
    </w:r>
    <w:r w:rsidRPr="00E725FE">
      <w:rPr>
        <w:rFonts w:ascii="Calibri" w:hAnsi="Calibri"/>
        <w:sz w:val="16"/>
        <w:szCs w:val="16"/>
        <w:lang w:val="it-CH"/>
      </w:rPr>
      <w:tab/>
    </w:r>
    <w:r>
      <w:rPr>
        <w:rFonts w:asciiTheme="minorHAnsi" w:hAnsiTheme="minorHAnsi"/>
        <w:sz w:val="16"/>
        <w:szCs w:val="16"/>
        <w:lang w:val="it-CH"/>
      </w:rPr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4D35" w14:textId="77777777" w:rsidR="00EF4412" w:rsidRPr="007A1A59" w:rsidRDefault="00EF4412" w:rsidP="000939AD">
    <w:pPr>
      <w:pStyle w:val="Fuzeile"/>
      <w:tabs>
        <w:tab w:val="clear" w:pos="4536"/>
        <w:tab w:val="clear" w:pos="9072"/>
        <w:tab w:val="center" w:pos="6804"/>
        <w:tab w:val="right" w:pos="9921"/>
      </w:tabs>
      <w:rPr>
        <w:rFonts w:asciiTheme="minorHAnsi" w:hAnsiTheme="minorHAnsi" w:cstheme="minorHAnsi"/>
        <w:sz w:val="16"/>
        <w:lang w:val="it-CH"/>
      </w:rPr>
    </w:pPr>
    <w:r>
      <w:rPr>
        <w:rFonts w:asciiTheme="minorHAnsi" w:hAnsiTheme="minorHAnsi"/>
        <w:sz w:val="16"/>
        <w:lang w:val="it-CH"/>
      </w:rPr>
      <w:t>Prescrizione medica</w:t>
    </w:r>
    <w:r w:rsidRPr="00E725FE">
      <w:rPr>
        <w:rFonts w:asciiTheme="minorHAnsi" w:hAnsiTheme="minorHAnsi"/>
        <w:sz w:val="16"/>
        <w:lang w:val="it-CH"/>
      </w:rPr>
      <w:t xml:space="preserve"> per</w:t>
    </w:r>
    <w:r>
      <w:rPr>
        <w:rFonts w:asciiTheme="minorHAnsi" w:hAnsiTheme="minorHAnsi"/>
        <w:sz w:val="16"/>
        <w:lang w:val="it-CH"/>
      </w:rPr>
      <w:t xml:space="preserve"> la fornitura di una carrozzella V2.1</w:t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Pagina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PAGE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0D7957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  <w:lang w:val="it-CH"/>
      </w:rPr>
      <w:t>su</w:t>
    </w:r>
    <w:r w:rsidRPr="007A1A59">
      <w:rPr>
        <w:rFonts w:asciiTheme="minorHAnsi" w:hAnsiTheme="minorHAnsi" w:cstheme="minorHAnsi"/>
        <w:sz w:val="16"/>
        <w:lang w:val="it-CH"/>
      </w:rPr>
      <w:t xml:space="preserve"> </w:t>
    </w:r>
    <w:r>
      <w:rPr>
        <w:rFonts w:asciiTheme="minorHAnsi" w:hAnsiTheme="minorHAnsi" w:cstheme="minorHAnsi"/>
        <w:sz w:val="16"/>
      </w:rPr>
      <w:fldChar w:fldCharType="begin"/>
    </w:r>
    <w:r w:rsidRPr="007A1A59">
      <w:rPr>
        <w:rFonts w:asciiTheme="minorHAnsi" w:hAnsiTheme="minorHAnsi" w:cstheme="minorHAnsi"/>
        <w:sz w:val="16"/>
        <w:lang w:val="it-CH"/>
      </w:rPr>
      <w:instrText xml:space="preserve"> NUMPAGES   \* MERGEFORMAT </w:instrText>
    </w:r>
    <w:r>
      <w:rPr>
        <w:rFonts w:asciiTheme="minorHAnsi" w:hAnsiTheme="minorHAnsi" w:cstheme="minorHAnsi"/>
        <w:sz w:val="16"/>
      </w:rPr>
      <w:fldChar w:fldCharType="separate"/>
    </w:r>
    <w:r w:rsidR="000D7957">
      <w:rPr>
        <w:rFonts w:asciiTheme="minorHAnsi" w:hAnsiTheme="minorHAnsi" w:cstheme="minorHAnsi"/>
        <w:noProof/>
        <w:sz w:val="16"/>
        <w:lang w:val="it-CH"/>
      </w:rPr>
      <w:t>1</w:t>
    </w:r>
    <w:r>
      <w:rPr>
        <w:rFonts w:asciiTheme="minorHAnsi" w:hAnsiTheme="minorHAnsi" w:cstheme="minorHAnsi"/>
        <w:sz w:val="16"/>
      </w:rPr>
      <w:fldChar w:fldCharType="end"/>
    </w:r>
    <w:r w:rsidRPr="007A1A59">
      <w:rPr>
        <w:rFonts w:asciiTheme="minorHAnsi" w:hAnsiTheme="minorHAnsi" w:cstheme="minorHAnsi"/>
        <w:sz w:val="16"/>
        <w:lang w:val="it-CH"/>
      </w:rPr>
      <w:tab/>
    </w:r>
    <w:r>
      <w:rPr>
        <w:rFonts w:asciiTheme="minorHAnsi" w:hAnsiTheme="minorHAnsi" w:cstheme="minorHAnsi"/>
        <w:sz w:val="16"/>
        <w:lang w:val="it-CH"/>
      </w:rPr>
      <w:t>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CA05B" w14:textId="77777777" w:rsidR="000D7957" w:rsidRDefault="000D7957" w:rsidP="00835987">
      <w:r>
        <w:separator/>
      </w:r>
    </w:p>
  </w:footnote>
  <w:footnote w:type="continuationSeparator" w:id="0">
    <w:p w14:paraId="2B1B6EB6" w14:textId="77777777" w:rsidR="000D7957" w:rsidRDefault="000D7957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3F281" w14:textId="77777777" w:rsidR="00EF4412" w:rsidRDefault="00EF4412">
    <w:pPr>
      <w:pStyle w:val="Kopfzeile"/>
    </w:pPr>
    <w:r>
      <w:rPr>
        <w:noProof/>
      </w:rPr>
      <w:drawing>
        <wp:inline distT="0" distB="0" distL="0" distR="0" wp14:anchorId="62121302" wp14:editId="6A702ED5">
          <wp:extent cx="1562008" cy="577901"/>
          <wp:effectExtent l="0" t="0" r="635" b="0"/>
          <wp:docPr id="668" name="Grafik 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idg-dep-edi-bsv-de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771" cy="586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6CC18BED" wp14:editId="5821E82D">
          <wp:extent cx="1498197" cy="580466"/>
          <wp:effectExtent l="0" t="0" r="6985" b="0"/>
          <wp:docPr id="669" name="Grafik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TK_3S_RGB_ohne_Adres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063" cy="60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de-CH"/>
      </w:rPr>
      <w:drawing>
        <wp:inline distT="0" distB="0" distL="0" distR="0" wp14:anchorId="27D4E18A" wp14:editId="2CDD20C8">
          <wp:extent cx="2159004" cy="287867"/>
          <wp:effectExtent l="0" t="0" r="0" b="0"/>
          <wp:docPr id="670" name="Grafik 6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YK_swissmt_logotype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297" cy="29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de-CH"/>
      </w:rPr>
      <w:drawing>
        <wp:inline distT="0" distB="0" distL="0" distR="0" wp14:anchorId="3A3F7498" wp14:editId="2F68C030">
          <wp:extent cx="421972" cy="607640"/>
          <wp:effectExtent l="0" t="0" r="0" b="2540"/>
          <wp:docPr id="671" name="Grafik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t_klei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987" cy="627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37155"/>
    <w:multiLevelType w:val="hybridMultilevel"/>
    <w:tmpl w:val="4E9655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 w15:restartNumberingAfterBreak="0">
    <w:nsid w:val="2F1F046A"/>
    <w:multiLevelType w:val="hybridMultilevel"/>
    <w:tmpl w:val="013CBB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71D0D"/>
    <w:multiLevelType w:val="hybridMultilevel"/>
    <w:tmpl w:val="312EFED8"/>
    <w:lvl w:ilvl="0" w:tplc="D010B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31A45"/>
    <w:multiLevelType w:val="hybridMultilevel"/>
    <w:tmpl w:val="00C28B56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3915"/>
    <w:multiLevelType w:val="hybridMultilevel"/>
    <w:tmpl w:val="138C30FC"/>
    <w:lvl w:ilvl="0" w:tplc="C4B0411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A7A"/>
    <w:rsid w:val="000104A5"/>
    <w:rsid w:val="00011D3F"/>
    <w:rsid w:val="000314AA"/>
    <w:rsid w:val="00033F28"/>
    <w:rsid w:val="00050C37"/>
    <w:rsid w:val="00052C1B"/>
    <w:rsid w:val="00075BA1"/>
    <w:rsid w:val="000939AD"/>
    <w:rsid w:val="000C0422"/>
    <w:rsid w:val="000C667E"/>
    <w:rsid w:val="000D1A3F"/>
    <w:rsid w:val="000D7957"/>
    <w:rsid w:val="000E0299"/>
    <w:rsid w:val="000E3824"/>
    <w:rsid w:val="000F342F"/>
    <w:rsid w:val="00100760"/>
    <w:rsid w:val="0010076B"/>
    <w:rsid w:val="00105D27"/>
    <w:rsid w:val="00106F49"/>
    <w:rsid w:val="001124BE"/>
    <w:rsid w:val="0011714D"/>
    <w:rsid w:val="00117C1F"/>
    <w:rsid w:val="00122A63"/>
    <w:rsid w:val="00130585"/>
    <w:rsid w:val="0014694D"/>
    <w:rsid w:val="00146BBE"/>
    <w:rsid w:val="00147AF7"/>
    <w:rsid w:val="0016114E"/>
    <w:rsid w:val="00172150"/>
    <w:rsid w:val="001726EC"/>
    <w:rsid w:val="001770BA"/>
    <w:rsid w:val="001820E1"/>
    <w:rsid w:val="00186074"/>
    <w:rsid w:val="0019564E"/>
    <w:rsid w:val="001A72B8"/>
    <w:rsid w:val="001B4495"/>
    <w:rsid w:val="001B755B"/>
    <w:rsid w:val="001C1B2F"/>
    <w:rsid w:val="001C65EC"/>
    <w:rsid w:val="001C7F4B"/>
    <w:rsid w:val="001D1044"/>
    <w:rsid w:val="001D658D"/>
    <w:rsid w:val="001E02FD"/>
    <w:rsid w:val="001F397D"/>
    <w:rsid w:val="0020012C"/>
    <w:rsid w:val="00211B46"/>
    <w:rsid w:val="00221F08"/>
    <w:rsid w:val="00224E26"/>
    <w:rsid w:val="00231AD8"/>
    <w:rsid w:val="00233F9F"/>
    <w:rsid w:val="00234CD6"/>
    <w:rsid w:val="0025501D"/>
    <w:rsid w:val="0026665E"/>
    <w:rsid w:val="0028171F"/>
    <w:rsid w:val="00282CEC"/>
    <w:rsid w:val="00283847"/>
    <w:rsid w:val="00291633"/>
    <w:rsid w:val="002A0B2E"/>
    <w:rsid w:val="002A5CB4"/>
    <w:rsid w:val="002A6E19"/>
    <w:rsid w:val="002B2099"/>
    <w:rsid w:val="002B68FE"/>
    <w:rsid w:val="002E7D30"/>
    <w:rsid w:val="00301533"/>
    <w:rsid w:val="0030633B"/>
    <w:rsid w:val="0032245D"/>
    <w:rsid w:val="0032392D"/>
    <w:rsid w:val="0036098C"/>
    <w:rsid w:val="00372E78"/>
    <w:rsid w:val="00372F8B"/>
    <w:rsid w:val="0037437D"/>
    <w:rsid w:val="00377899"/>
    <w:rsid w:val="0038191F"/>
    <w:rsid w:val="00381F2B"/>
    <w:rsid w:val="00391EC2"/>
    <w:rsid w:val="003A3AAB"/>
    <w:rsid w:val="003A7EF5"/>
    <w:rsid w:val="003C7E18"/>
    <w:rsid w:val="003D0A1F"/>
    <w:rsid w:val="003E16F8"/>
    <w:rsid w:val="003E39BA"/>
    <w:rsid w:val="003E5BB1"/>
    <w:rsid w:val="003E6282"/>
    <w:rsid w:val="00410AC6"/>
    <w:rsid w:val="0042013D"/>
    <w:rsid w:val="00422AC1"/>
    <w:rsid w:val="00423542"/>
    <w:rsid w:val="0043004E"/>
    <w:rsid w:val="0044429A"/>
    <w:rsid w:val="00444D16"/>
    <w:rsid w:val="00451E98"/>
    <w:rsid w:val="0045606A"/>
    <w:rsid w:val="004604B4"/>
    <w:rsid w:val="004620EE"/>
    <w:rsid w:val="00487BCA"/>
    <w:rsid w:val="00490216"/>
    <w:rsid w:val="004B0783"/>
    <w:rsid w:val="004C38FF"/>
    <w:rsid w:val="004F10F0"/>
    <w:rsid w:val="004F2BDD"/>
    <w:rsid w:val="00520B1C"/>
    <w:rsid w:val="00521EB1"/>
    <w:rsid w:val="00554573"/>
    <w:rsid w:val="00557702"/>
    <w:rsid w:val="00564E90"/>
    <w:rsid w:val="00565853"/>
    <w:rsid w:val="00577801"/>
    <w:rsid w:val="005A3955"/>
    <w:rsid w:val="005A40FE"/>
    <w:rsid w:val="005B64C1"/>
    <w:rsid w:val="005D4FD1"/>
    <w:rsid w:val="005E26A8"/>
    <w:rsid w:val="005F0DF9"/>
    <w:rsid w:val="00604130"/>
    <w:rsid w:val="0060599C"/>
    <w:rsid w:val="00614E99"/>
    <w:rsid w:val="006163FE"/>
    <w:rsid w:val="00627B0E"/>
    <w:rsid w:val="00640DDF"/>
    <w:rsid w:val="00653CB1"/>
    <w:rsid w:val="00661A0D"/>
    <w:rsid w:val="00663A71"/>
    <w:rsid w:val="0066513A"/>
    <w:rsid w:val="006765D4"/>
    <w:rsid w:val="0069088B"/>
    <w:rsid w:val="0069409E"/>
    <w:rsid w:val="00696C01"/>
    <w:rsid w:val="006A0E24"/>
    <w:rsid w:val="006A738C"/>
    <w:rsid w:val="006B0FB2"/>
    <w:rsid w:val="006B22CF"/>
    <w:rsid w:val="006E14F3"/>
    <w:rsid w:val="006E5F1D"/>
    <w:rsid w:val="006F1307"/>
    <w:rsid w:val="006F78FA"/>
    <w:rsid w:val="00704703"/>
    <w:rsid w:val="007229D2"/>
    <w:rsid w:val="00725463"/>
    <w:rsid w:val="00725CBE"/>
    <w:rsid w:val="00730F23"/>
    <w:rsid w:val="00735011"/>
    <w:rsid w:val="0074411F"/>
    <w:rsid w:val="00744255"/>
    <w:rsid w:val="007534DC"/>
    <w:rsid w:val="00754AAF"/>
    <w:rsid w:val="007579B8"/>
    <w:rsid w:val="007640B0"/>
    <w:rsid w:val="00765B12"/>
    <w:rsid w:val="00771BDC"/>
    <w:rsid w:val="007757BD"/>
    <w:rsid w:val="007814BF"/>
    <w:rsid w:val="00783C3D"/>
    <w:rsid w:val="00793F27"/>
    <w:rsid w:val="007A1A59"/>
    <w:rsid w:val="007D4C01"/>
    <w:rsid w:val="007E04C2"/>
    <w:rsid w:val="00804758"/>
    <w:rsid w:val="00805340"/>
    <w:rsid w:val="008059CE"/>
    <w:rsid w:val="008160CC"/>
    <w:rsid w:val="008211D2"/>
    <w:rsid w:val="00823AAC"/>
    <w:rsid w:val="008272D9"/>
    <w:rsid w:val="00833E0B"/>
    <w:rsid w:val="00835987"/>
    <w:rsid w:val="00840B4C"/>
    <w:rsid w:val="008643C6"/>
    <w:rsid w:val="008808CB"/>
    <w:rsid w:val="008A2949"/>
    <w:rsid w:val="008A5A1F"/>
    <w:rsid w:val="008B2638"/>
    <w:rsid w:val="008B2B2D"/>
    <w:rsid w:val="008C0037"/>
    <w:rsid w:val="008C537A"/>
    <w:rsid w:val="008E6692"/>
    <w:rsid w:val="008F0AC0"/>
    <w:rsid w:val="00902057"/>
    <w:rsid w:val="00903C05"/>
    <w:rsid w:val="00904704"/>
    <w:rsid w:val="00907B71"/>
    <w:rsid w:val="00910D6C"/>
    <w:rsid w:val="00925C07"/>
    <w:rsid w:val="009267E1"/>
    <w:rsid w:val="009311FD"/>
    <w:rsid w:val="00934C74"/>
    <w:rsid w:val="009410A5"/>
    <w:rsid w:val="0094300B"/>
    <w:rsid w:val="00950B29"/>
    <w:rsid w:val="00967D23"/>
    <w:rsid w:val="009779AA"/>
    <w:rsid w:val="009845D6"/>
    <w:rsid w:val="00984809"/>
    <w:rsid w:val="009A6C74"/>
    <w:rsid w:val="009A76D3"/>
    <w:rsid w:val="009B10BD"/>
    <w:rsid w:val="009B5518"/>
    <w:rsid w:val="009B7080"/>
    <w:rsid w:val="009C0F73"/>
    <w:rsid w:val="009C3BB1"/>
    <w:rsid w:val="009C4956"/>
    <w:rsid w:val="009C7C5A"/>
    <w:rsid w:val="009D1CA7"/>
    <w:rsid w:val="009D4631"/>
    <w:rsid w:val="009D7BCD"/>
    <w:rsid w:val="009E0696"/>
    <w:rsid w:val="009E1673"/>
    <w:rsid w:val="009E1703"/>
    <w:rsid w:val="009E464E"/>
    <w:rsid w:val="009F0984"/>
    <w:rsid w:val="009F3406"/>
    <w:rsid w:val="00A05355"/>
    <w:rsid w:val="00A110BA"/>
    <w:rsid w:val="00A122F8"/>
    <w:rsid w:val="00A13DC1"/>
    <w:rsid w:val="00A177C5"/>
    <w:rsid w:val="00A20B81"/>
    <w:rsid w:val="00A25A54"/>
    <w:rsid w:val="00A270D0"/>
    <w:rsid w:val="00A30E18"/>
    <w:rsid w:val="00A347E9"/>
    <w:rsid w:val="00A457C4"/>
    <w:rsid w:val="00A47075"/>
    <w:rsid w:val="00A5191B"/>
    <w:rsid w:val="00A63A3F"/>
    <w:rsid w:val="00A7386A"/>
    <w:rsid w:val="00A7508B"/>
    <w:rsid w:val="00A81659"/>
    <w:rsid w:val="00A87FE6"/>
    <w:rsid w:val="00A90BDA"/>
    <w:rsid w:val="00A919F5"/>
    <w:rsid w:val="00AA6718"/>
    <w:rsid w:val="00AB1FB4"/>
    <w:rsid w:val="00AB2366"/>
    <w:rsid w:val="00AD4F16"/>
    <w:rsid w:val="00AE5CCD"/>
    <w:rsid w:val="00B00360"/>
    <w:rsid w:val="00B11A6E"/>
    <w:rsid w:val="00B271A6"/>
    <w:rsid w:val="00B353E5"/>
    <w:rsid w:val="00B40724"/>
    <w:rsid w:val="00B45B12"/>
    <w:rsid w:val="00B52B48"/>
    <w:rsid w:val="00B52D30"/>
    <w:rsid w:val="00B645F6"/>
    <w:rsid w:val="00B652A8"/>
    <w:rsid w:val="00B6561A"/>
    <w:rsid w:val="00B72477"/>
    <w:rsid w:val="00B75297"/>
    <w:rsid w:val="00B753B5"/>
    <w:rsid w:val="00B75767"/>
    <w:rsid w:val="00B97B03"/>
    <w:rsid w:val="00BB74F0"/>
    <w:rsid w:val="00BD1055"/>
    <w:rsid w:val="00BE11DE"/>
    <w:rsid w:val="00BF0F05"/>
    <w:rsid w:val="00C026EA"/>
    <w:rsid w:val="00C20208"/>
    <w:rsid w:val="00C22CAD"/>
    <w:rsid w:val="00C30A5E"/>
    <w:rsid w:val="00C35E09"/>
    <w:rsid w:val="00C448BE"/>
    <w:rsid w:val="00C5612F"/>
    <w:rsid w:val="00C722EE"/>
    <w:rsid w:val="00C7282E"/>
    <w:rsid w:val="00C74754"/>
    <w:rsid w:val="00C757BD"/>
    <w:rsid w:val="00C83FFF"/>
    <w:rsid w:val="00C85BE3"/>
    <w:rsid w:val="00C91509"/>
    <w:rsid w:val="00C93CD1"/>
    <w:rsid w:val="00C951F0"/>
    <w:rsid w:val="00CC4DE8"/>
    <w:rsid w:val="00CC519C"/>
    <w:rsid w:val="00CF69D8"/>
    <w:rsid w:val="00D03196"/>
    <w:rsid w:val="00D10CFB"/>
    <w:rsid w:val="00D4746C"/>
    <w:rsid w:val="00D508D3"/>
    <w:rsid w:val="00D60D0D"/>
    <w:rsid w:val="00D657AC"/>
    <w:rsid w:val="00D72541"/>
    <w:rsid w:val="00D82F6C"/>
    <w:rsid w:val="00DB11AC"/>
    <w:rsid w:val="00DC03AE"/>
    <w:rsid w:val="00DD0412"/>
    <w:rsid w:val="00DE49FE"/>
    <w:rsid w:val="00DE5482"/>
    <w:rsid w:val="00DF38D0"/>
    <w:rsid w:val="00DF574F"/>
    <w:rsid w:val="00E022CB"/>
    <w:rsid w:val="00E074B2"/>
    <w:rsid w:val="00E14557"/>
    <w:rsid w:val="00E234BE"/>
    <w:rsid w:val="00E23664"/>
    <w:rsid w:val="00E23897"/>
    <w:rsid w:val="00E279DF"/>
    <w:rsid w:val="00E35C28"/>
    <w:rsid w:val="00E548CE"/>
    <w:rsid w:val="00E725FE"/>
    <w:rsid w:val="00E72B12"/>
    <w:rsid w:val="00E72EE7"/>
    <w:rsid w:val="00E74A29"/>
    <w:rsid w:val="00E87122"/>
    <w:rsid w:val="00E95767"/>
    <w:rsid w:val="00EB7A5D"/>
    <w:rsid w:val="00EF28FE"/>
    <w:rsid w:val="00EF4412"/>
    <w:rsid w:val="00EF64F2"/>
    <w:rsid w:val="00F00615"/>
    <w:rsid w:val="00F17203"/>
    <w:rsid w:val="00F234BC"/>
    <w:rsid w:val="00F36107"/>
    <w:rsid w:val="00F36CC2"/>
    <w:rsid w:val="00F4122A"/>
    <w:rsid w:val="00F41CE2"/>
    <w:rsid w:val="00F542F7"/>
    <w:rsid w:val="00F63091"/>
    <w:rsid w:val="00F72F58"/>
    <w:rsid w:val="00F7543F"/>
    <w:rsid w:val="00F75F6C"/>
    <w:rsid w:val="00F96B90"/>
    <w:rsid w:val="00F96CCF"/>
    <w:rsid w:val="00F97AF0"/>
    <w:rsid w:val="00FA74D8"/>
    <w:rsid w:val="00FB3780"/>
    <w:rsid w:val="00FB6462"/>
    <w:rsid w:val="00FC2703"/>
    <w:rsid w:val="00FD21B1"/>
    <w:rsid w:val="00FD7E64"/>
    <w:rsid w:val="00FE30AB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9E375C2"/>
  <w15:docId w15:val="{E89C008C-9772-49B2-A973-786508AC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7534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534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A11E-0E49-47A9-B94A-F5F0870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7832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rmatt-Ettlin Rita (ORI)</dc:creator>
  <cp:lastModifiedBy>Claudia Guldimann</cp:lastModifiedBy>
  <cp:revision>2</cp:revision>
  <cp:lastPrinted>2018-05-02T06:41:00Z</cp:lastPrinted>
  <dcterms:created xsi:type="dcterms:W3CDTF">2020-06-15T11:10:00Z</dcterms:created>
  <dcterms:modified xsi:type="dcterms:W3CDTF">2020-06-15T11:10:00Z</dcterms:modified>
</cp:coreProperties>
</file>